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5226379F" w:rsidR="00DC2001" w:rsidRPr="00AE274C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AE274C">
        <w:rPr>
          <w:rFonts w:eastAsia="Times New Roman" w:cstheme="minorHAnsi"/>
          <w:b/>
        </w:rPr>
        <w:t xml:space="preserve">Załącznik nr </w:t>
      </w:r>
      <w:r w:rsidR="00AE274C" w:rsidRPr="00AE274C">
        <w:rPr>
          <w:rFonts w:eastAsia="Times New Roman" w:cstheme="minorHAnsi"/>
          <w:b/>
        </w:rPr>
        <w:t>1</w:t>
      </w:r>
      <w:r w:rsidR="004314FC">
        <w:rPr>
          <w:rFonts w:eastAsia="Times New Roman" w:cstheme="minorHAnsi"/>
          <w:b/>
        </w:rPr>
        <w:t>4</w:t>
      </w:r>
      <w:bookmarkStart w:id="0" w:name="_GoBack"/>
      <w:bookmarkEnd w:id="0"/>
      <w:r w:rsidR="00AE274C" w:rsidRPr="00AE274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0708319D" w14:textId="77777777" w:rsid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6610A701" w14:textId="383BB9E7" w:rsidR="002F3BA3" w:rsidRPr="00E53F82" w:rsidRDefault="002F3BA3" w:rsidP="003666E7">
      <w:pPr>
        <w:spacing w:after="0" w:line="288" w:lineRule="auto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</w:t>
      </w:r>
      <w:r w:rsidR="005C6904">
        <w:rPr>
          <w:rFonts w:eastAsia="Calibri" w:cstheme="minorHAnsi"/>
          <w:b/>
          <w:sz w:val="24"/>
          <w:szCs w:val="24"/>
          <w:u w:val="single"/>
          <w:lang w:eastAsia="en-US"/>
        </w:rPr>
        <w:t xml:space="preserve"> z postępowania</w:t>
      </w:r>
    </w:p>
    <w:p w14:paraId="27E3CCB2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11545761" w14:textId="5CFDF52D" w:rsidR="00AE274C" w:rsidRPr="000D31BD" w:rsidRDefault="00AE274C" w:rsidP="00AE274C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Pr="007B4691">
        <w:rPr>
          <w:rFonts w:eastAsia="Times New Roman" w:cstheme="minorHAnsi"/>
          <w:b/>
          <w:sz w:val="24"/>
          <w:szCs w:val="24"/>
        </w:rPr>
        <w:t>„</w:t>
      </w:r>
      <w:r w:rsidR="003311B1" w:rsidRPr="003311B1">
        <w:rPr>
          <w:rFonts w:cstheme="minorHAnsi"/>
          <w:b/>
          <w:bCs/>
          <w:sz w:val="24"/>
          <w:szCs w:val="24"/>
        </w:rPr>
        <w:t>Wykonanie pionowej i poziomej izolacji przeciwwilgociowej ścian fundamentowych budynku Powiatowego Zespołu Szkół im. Władysława Reymonta przy ul. Parkowej 8 w Obornikach Śląskich wraz z wykonaniem drenażu opaskowego</w:t>
      </w:r>
      <w:r w:rsidRPr="007B4691">
        <w:rPr>
          <w:rFonts w:eastAsia="Times New Roman" w:cstheme="minorHAnsi"/>
          <w:b/>
          <w:bCs/>
          <w:sz w:val="24"/>
          <w:szCs w:val="24"/>
        </w:rPr>
        <w:t xml:space="preserve">”, 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znak </w:t>
      </w:r>
      <w:r w:rsidRPr="00D85BEA">
        <w:rPr>
          <w:rFonts w:eastAsia="Calibri" w:cstheme="minorHAnsi"/>
          <w:sz w:val="24"/>
          <w:szCs w:val="24"/>
          <w:lang w:eastAsia="en-US"/>
        </w:rPr>
        <w:t xml:space="preserve">sprawy: 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CA3209">
        <w:rPr>
          <w:rFonts w:eastAsia="Calibri" w:cstheme="minorHAnsi"/>
          <w:b/>
          <w:sz w:val="24"/>
          <w:szCs w:val="24"/>
          <w:lang w:eastAsia="en-US"/>
        </w:rPr>
        <w:t>.</w:t>
      </w:r>
      <w:r w:rsidR="003311B1">
        <w:rPr>
          <w:rFonts w:eastAsia="Calibri" w:cstheme="minorHAnsi"/>
          <w:b/>
          <w:sz w:val="24"/>
          <w:szCs w:val="24"/>
          <w:lang w:eastAsia="en-US"/>
        </w:rPr>
        <w:t>6</w:t>
      </w:r>
      <w:r w:rsidR="00CA3209">
        <w:rPr>
          <w:rFonts w:eastAsia="Calibri" w:cstheme="minorHAnsi"/>
          <w:b/>
          <w:sz w:val="24"/>
          <w:szCs w:val="24"/>
          <w:lang w:eastAsia="en-US"/>
        </w:rPr>
        <w:t>.</w:t>
      </w:r>
      <w:r w:rsidRPr="00D85BEA">
        <w:rPr>
          <w:rFonts w:eastAsia="Calibri" w:cstheme="minorHAnsi"/>
          <w:b/>
          <w:sz w:val="24"/>
          <w:szCs w:val="24"/>
          <w:lang w:eastAsia="en-US"/>
        </w:rPr>
        <w:t>202</w:t>
      </w:r>
      <w:r w:rsidR="003311B1">
        <w:rPr>
          <w:rFonts w:eastAsia="Calibri" w:cstheme="minorHAnsi"/>
          <w:b/>
          <w:sz w:val="24"/>
          <w:szCs w:val="24"/>
          <w:lang w:eastAsia="en-US"/>
        </w:rPr>
        <w:t>3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0D31BD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3666E7">
      <w:pPr>
        <w:spacing w:after="0" w:line="288" w:lineRule="auto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3666E7">
      <w:pPr>
        <w:shd w:val="clear" w:color="auto" w:fill="BFBFBF"/>
        <w:spacing w:after="0" w:line="288" w:lineRule="auto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568F2369" w14:textId="42E59803" w:rsidR="00E53F82" w:rsidRDefault="002F3BA3" w:rsidP="003666E7">
      <w:pPr>
        <w:spacing w:after="0" w:line="288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  <w:r w:rsidRPr="000D31BD">
        <w:rPr>
          <w:rFonts w:eastAsia="Times New Roman" w:cstheme="minorHAnsi"/>
          <w:sz w:val="24"/>
          <w:szCs w:val="24"/>
        </w:rPr>
        <w:t xml:space="preserve">Oświadczam, że nie podlegam wykluczeniu z postępowania na podstawie </w:t>
      </w:r>
      <w:r w:rsidRPr="000D31BD">
        <w:rPr>
          <w:rFonts w:eastAsia="Times New Roman" w:cstheme="minorHAnsi"/>
          <w:b/>
          <w:sz w:val="24"/>
          <w:szCs w:val="24"/>
        </w:rPr>
        <w:t xml:space="preserve">art. </w:t>
      </w:r>
      <w:r w:rsidR="00E53F82">
        <w:rPr>
          <w:rFonts w:eastAsia="Times New Roman" w:cstheme="minorHAnsi"/>
          <w:b/>
          <w:sz w:val="24"/>
          <w:szCs w:val="24"/>
        </w:rPr>
        <w:t xml:space="preserve">7 ust. 1 ustawy z dnia 13 kwietnia 2022r. o szczegółowych rozwiązaniach w zakresie przeciwdziałania wspieraniu agresji na Ukrainę oraz służących ochronie bezpieczeństwa narodowego </w:t>
      </w:r>
      <w:r w:rsidR="00262021">
        <w:rPr>
          <w:rFonts w:eastAsia="Times New Roman" w:cstheme="minorHAnsi"/>
          <w:b/>
          <w:sz w:val="24"/>
          <w:szCs w:val="24"/>
        </w:rPr>
        <w:br/>
      </w:r>
      <w:r w:rsidR="00E53F82">
        <w:rPr>
          <w:rFonts w:eastAsia="Times New Roman" w:cstheme="minorHAnsi"/>
          <w:b/>
          <w:sz w:val="24"/>
          <w:szCs w:val="24"/>
        </w:rPr>
        <w:t>(Dz. U. z 2022, poz. 835)</w:t>
      </w:r>
      <w:r w:rsidR="005C6904">
        <w:rPr>
          <w:rFonts w:eastAsia="Times New Roman" w:cstheme="minorHAnsi"/>
          <w:sz w:val="24"/>
          <w:szCs w:val="24"/>
        </w:rPr>
        <w:t>.</w:t>
      </w:r>
    </w:p>
    <w:p w14:paraId="73E6B6DA" w14:textId="77777777" w:rsidR="00E53F82" w:rsidRPr="00E53F82" w:rsidRDefault="00E53F82" w:rsidP="00E53F82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</w:rPr>
      </w:pP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72F444E0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sz w:val="24"/>
          <w:szCs w:val="24"/>
        </w:rPr>
      </w:pPr>
      <w:r w:rsidRPr="00B67B13">
        <w:rPr>
          <w:rFonts w:eastAsiaTheme="minorHAnsi" w:cstheme="minorHAnsi"/>
          <w:bCs/>
          <w:sz w:val="24"/>
          <w:szCs w:val="24"/>
        </w:rPr>
        <w:t>…</w:t>
      </w:r>
      <w:r>
        <w:rPr>
          <w:rFonts w:eastAsiaTheme="minorHAnsi" w:cstheme="minorHAnsi"/>
          <w:bCs/>
          <w:sz w:val="24"/>
          <w:szCs w:val="24"/>
        </w:rPr>
        <w:t>…………</w:t>
      </w:r>
      <w:r w:rsidRPr="00B67B13">
        <w:rPr>
          <w:rFonts w:eastAsiaTheme="minorHAnsi" w:cstheme="minorHAnsi"/>
          <w:bCs/>
          <w:sz w:val="24"/>
          <w:szCs w:val="24"/>
        </w:rPr>
        <w:t>……………………………………….</w:t>
      </w:r>
    </w:p>
    <w:p w14:paraId="20032B34" w14:textId="77777777" w:rsidR="003666E7" w:rsidRPr="00B67B13" w:rsidRDefault="003666E7" w:rsidP="003666E7">
      <w:pPr>
        <w:spacing w:after="160" w:line="259" w:lineRule="auto"/>
        <w:jc w:val="right"/>
        <w:rPr>
          <w:rFonts w:eastAsiaTheme="minorHAnsi" w:cstheme="minorHAnsi"/>
          <w:bCs/>
          <w:i/>
          <w:iCs/>
          <w:sz w:val="24"/>
          <w:szCs w:val="24"/>
        </w:rPr>
      </w:pPr>
      <w:r w:rsidRPr="00B67B13">
        <w:rPr>
          <w:rFonts w:eastAsiaTheme="minorHAnsi" w:cstheme="minorHAnsi"/>
          <w:bCs/>
          <w:i/>
          <w:iCs/>
          <w:sz w:val="24"/>
          <w:szCs w:val="24"/>
        </w:rPr>
        <w:t>(podpis osoby uprawnionej)</w:t>
      </w: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2D81140A" w14:textId="2991F0DE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ED24D5D" w14:textId="44EEC506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70941A9" w14:textId="5928B900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190E1E4" w14:textId="77777777" w:rsidR="00AE274C" w:rsidRDefault="00AE274C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5A39E2FC" w14:textId="77777777" w:rsidR="00AE274C" w:rsidRPr="001F7144" w:rsidRDefault="00AE274C" w:rsidP="00AE274C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1709169" w14:textId="7EF09FB5" w:rsidR="00E53F82" w:rsidRPr="00E53F82" w:rsidRDefault="00E53F82" w:rsidP="00E53F82">
      <w:pPr>
        <w:spacing w:after="160" w:line="259" w:lineRule="auto"/>
        <w:rPr>
          <w:rFonts w:eastAsiaTheme="minorHAnsi" w:cstheme="minorHAnsi"/>
          <w:bCs/>
          <w:color w:val="FF0000"/>
          <w:sz w:val="16"/>
          <w:szCs w:val="16"/>
          <w:lang w:eastAsia="en-US"/>
        </w:rPr>
      </w:pPr>
    </w:p>
    <w:sectPr w:rsidR="00E53F82" w:rsidRPr="00E53F82" w:rsidSect="00136713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92B8E" w14:textId="77777777" w:rsidR="00F076DA" w:rsidRDefault="00F076DA" w:rsidP="0019695A">
      <w:pPr>
        <w:spacing w:after="0" w:line="240" w:lineRule="auto"/>
      </w:pPr>
      <w:r>
        <w:separator/>
      </w:r>
    </w:p>
  </w:endnote>
  <w:endnote w:type="continuationSeparator" w:id="0">
    <w:p w14:paraId="5661FB1D" w14:textId="77777777" w:rsidR="00F076DA" w:rsidRDefault="00F076DA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6010" w14:textId="77777777" w:rsidR="00F076DA" w:rsidRDefault="00F076DA" w:rsidP="0019695A">
      <w:pPr>
        <w:spacing w:after="0" w:line="240" w:lineRule="auto"/>
      </w:pPr>
      <w:r>
        <w:separator/>
      </w:r>
    </w:p>
  </w:footnote>
  <w:footnote w:type="continuationSeparator" w:id="0">
    <w:p w14:paraId="31490ACA" w14:textId="77777777" w:rsidR="00F076DA" w:rsidRDefault="00F076DA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27717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332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7EC4"/>
    <w:rsid w:val="00252BFD"/>
    <w:rsid w:val="002533B1"/>
    <w:rsid w:val="00262021"/>
    <w:rsid w:val="002625C3"/>
    <w:rsid w:val="00263702"/>
    <w:rsid w:val="00266017"/>
    <w:rsid w:val="00266CDE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0E25"/>
    <w:rsid w:val="00291A4E"/>
    <w:rsid w:val="00293407"/>
    <w:rsid w:val="00293B36"/>
    <w:rsid w:val="002945A1"/>
    <w:rsid w:val="002A4128"/>
    <w:rsid w:val="002A6BDE"/>
    <w:rsid w:val="002B3321"/>
    <w:rsid w:val="002B3F83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25A1B"/>
    <w:rsid w:val="0033027F"/>
    <w:rsid w:val="003311B1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33E6"/>
    <w:rsid w:val="003666E7"/>
    <w:rsid w:val="003667AE"/>
    <w:rsid w:val="00366E51"/>
    <w:rsid w:val="00367111"/>
    <w:rsid w:val="00377A3E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4FC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EA9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E77F7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C6904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0C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D7A09"/>
    <w:rsid w:val="006E03EF"/>
    <w:rsid w:val="006E110E"/>
    <w:rsid w:val="006F03B9"/>
    <w:rsid w:val="006F19C9"/>
    <w:rsid w:val="006F4539"/>
    <w:rsid w:val="006F455D"/>
    <w:rsid w:val="006F5CF8"/>
    <w:rsid w:val="006F6AC0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318ED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40FC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64B3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274C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483B"/>
    <w:rsid w:val="00C5525D"/>
    <w:rsid w:val="00C55E5D"/>
    <w:rsid w:val="00C62901"/>
    <w:rsid w:val="00C63E38"/>
    <w:rsid w:val="00C7182C"/>
    <w:rsid w:val="00C82A06"/>
    <w:rsid w:val="00C86868"/>
    <w:rsid w:val="00C91992"/>
    <w:rsid w:val="00CA286A"/>
    <w:rsid w:val="00CA3209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1781"/>
    <w:rsid w:val="00D43109"/>
    <w:rsid w:val="00D50243"/>
    <w:rsid w:val="00D50EEC"/>
    <w:rsid w:val="00D55C9B"/>
    <w:rsid w:val="00D66885"/>
    <w:rsid w:val="00D718D0"/>
    <w:rsid w:val="00D7244C"/>
    <w:rsid w:val="00D73CA2"/>
    <w:rsid w:val="00D85BEA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212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3F82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B7077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6DA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1AFF5-CB68-423D-89BE-68CA7132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7</cp:revision>
  <cp:lastPrinted>2021-02-19T12:46:00Z</cp:lastPrinted>
  <dcterms:created xsi:type="dcterms:W3CDTF">2021-02-19T13:30:00Z</dcterms:created>
  <dcterms:modified xsi:type="dcterms:W3CDTF">2023-05-30T09:55:00Z</dcterms:modified>
</cp:coreProperties>
</file>